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4541" w14:textId="77777777" w:rsidR="00AA4B2D" w:rsidRDefault="00AA4B2D" w:rsidP="00AA4B2D"/>
    <w:p w14:paraId="29AAAFF2" w14:textId="77777777" w:rsidR="00AA4B2D" w:rsidRPr="003C08B1" w:rsidRDefault="00AA4B2D" w:rsidP="00AA4B2D">
      <w:pPr>
        <w:snapToGrid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3C08B1">
        <w:rPr>
          <w:rFonts w:ascii="Times New Roman" w:hAnsi="Times New Roman"/>
          <w:sz w:val="24"/>
          <w:szCs w:val="24"/>
        </w:rPr>
        <w:tab/>
      </w:r>
      <w:r w:rsidRPr="003C08B1">
        <w:rPr>
          <w:rFonts w:ascii="Times New Roman" w:hAnsi="Times New Roman"/>
          <w:sz w:val="24"/>
          <w:szCs w:val="24"/>
        </w:rPr>
        <w:tab/>
      </w:r>
      <w:r w:rsidRPr="003C08B1">
        <w:rPr>
          <w:rFonts w:ascii="Times New Roman" w:hAnsi="Times New Roman"/>
          <w:sz w:val="24"/>
          <w:szCs w:val="24"/>
        </w:rPr>
        <w:tab/>
      </w:r>
      <w:r w:rsidRPr="003C08B1">
        <w:rPr>
          <w:rFonts w:ascii="Times New Roman" w:hAnsi="Times New Roman"/>
          <w:sz w:val="24"/>
          <w:szCs w:val="24"/>
        </w:rPr>
        <w:tab/>
      </w:r>
    </w:p>
    <w:p w14:paraId="142CAEE2" w14:textId="77777777" w:rsidR="00AA4B2D" w:rsidRDefault="00AA4B2D" w:rsidP="00AA4B2D">
      <w:pPr>
        <w:snapToGrid w:val="0"/>
        <w:ind w:left="-1588" w:right="-1588"/>
        <w:jc w:val="center"/>
        <w:outlineLvl w:val="0"/>
        <w:rPr>
          <w:rFonts w:ascii="Calibri" w:hAnsi="Calibri"/>
          <w:b/>
          <w:sz w:val="28"/>
          <w:szCs w:val="28"/>
        </w:rPr>
      </w:pPr>
      <w:r w:rsidRPr="001007C1">
        <w:rPr>
          <w:rFonts w:ascii="Calibri" w:hAnsi="Calibri"/>
          <w:b/>
          <w:sz w:val="28"/>
          <w:szCs w:val="28"/>
        </w:rPr>
        <w:t xml:space="preserve">REQUEST FOR </w:t>
      </w:r>
      <w:r>
        <w:rPr>
          <w:rFonts w:ascii="Calibri" w:hAnsi="Calibri"/>
          <w:b/>
          <w:sz w:val="28"/>
          <w:szCs w:val="28"/>
        </w:rPr>
        <w:t xml:space="preserve">USE OF </w:t>
      </w:r>
      <w:r w:rsidRPr="001007C1">
        <w:rPr>
          <w:rFonts w:ascii="Calibri" w:hAnsi="Calibri"/>
          <w:b/>
          <w:sz w:val="28"/>
          <w:szCs w:val="28"/>
        </w:rPr>
        <w:t xml:space="preserve">APO </w:t>
      </w:r>
      <w:r>
        <w:rPr>
          <w:rFonts w:ascii="Calibri" w:hAnsi="Calibri"/>
          <w:b/>
          <w:sz w:val="28"/>
          <w:szCs w:val="28"/>
        </w:rPr>
        <w:t>CONTENT</w:t>
      </w:r>
    </w:p>
    <w:p w14:paraId="113DD105" w14:textId="77777777" w:rsidR="00AA4B2D" w:rsidRPr="001007C1" w:rsidRDefault="00AA4B2D" w:rsidP="00AA4B2D">
      <w:pPr>
        <w:snapToGrid w:val="0"/>
        <w:ind w:left="-1588" w:right="-1588"/>
        <w:jc w:val="center"/>
        <w:outlineLvl w:val="0"/>
        <w:rPr>
          <w:rFonts w:ascii="Calibri" w:hAnsi="Calibri"/>
          <w:i/>
          <w:szCs w:val="21"/>
        </w:rPr>
      </w:pPr>
      <w:r w:rsidRPr="001007C1">
        <w:rPr>
          <w:rFonts w:ascii="Calibri" w:hAnsi="Calibri"/>
          <w:i/>
          <w:szCs w:val="21"/>
        </w:rPr>
        <w:t xml:space="preserve">Please complete the form and return by e-mail to </w:t>
      </w:r>
      <w:r w:rsidR="00610E3F">
        <w:rPr>
          <w:rFonts w:ascii="Calibri" w:hAnsi="Calibri"/>
          <w:i/>
          <w:szCs w:val="21"/>
        </w:rPr>
        <w:t>pr</w:t>
      </w:r>
      <w:r w:rsidRPr="001007C1">
        <w:rPr>
          <w:rFonts w:ascii="Calibri" w:hAnsi="Calibri"/>
          <w:i/>
          <w:szCs w:val="21"/>
        </w:rPr>
        <w:t>@apo-tokyo.org</w:t>
      </w:r>
    </w:p>
    <w:p w14:paraId="0B887A25" w14:textId="77777777" w:rsidR="00AA4B2D" w:rsidRPr="001007C1" w:rsidRDefault="00AA4B2D" w:rsidP="00AA4B2D">
      <w:pPr>
        <w:snapToGrid w:val="0"/>
        <w:ind w:left="-1588" w:right="-1588"/>
        <w:jc w:val="center"/>
        <w:rPr>
          <w:rFonts w:ascii="Arial Rounded MT Bold" w:hAnsi="Arial Rounded MT Bol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282"/>
      </w:tblGrid>
      <w:tr w:rsidR="00AA4B2D" w:rsidRPr="00B83A84" w14:paraId="6EBACB04" w14:textId="77777777" w:rsidTr="00F62979">
        <w:trPr>
          <w:trHeight w:val="281"/>
        </w:trPr>
        <w:tc>
          <w:tcPr>
            <w:tcW w:w="2898" w:type="dxa"/>
            <w:shd w:val="clear" w:color="auto" w:fill="auto"/>
          </w:tcPr>
          <w:p w14:paraId="0DC2A24E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Date of request</w:t>
            </w:r>
          </w:p>
        </w:tc>
        <w:tc>
          <w:tcPr>
            <w:tcW w:w="6282" w:type="dxa"/>
            <w:shd w:val="clear" w:color="auto" w:fill="auto"/>
          </w:tcPr>
          <w:p w14:paraId="7ED93B09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32989E9F" w14:textId="77777777" w:rsidTr="00F62979">
        <w:trPr>
          <w:trHeight w:val="260"/>
        </w:trPr>
        <w:tc>
          <w:tcPr>
            <w:tcW w:w="2898" w:type="dxa"/>
            <w:shd w:val="clear" w:color="auto" w:fill="auto"/>
          </w:tcPr>
          <w:p w14:paraId="0F0B574F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me of </w:t>
            </w:r>
            <w:r w:rsidRPr="00B83A84">
              <w:rPr>
                <w:rFonts w:ascii="Calibri" w:hAnsi="Calibri"/>
                <w:b/>
              </w:rPr>
              <w:t>requesting individual</w:t>
            </w:r>
          </w:p>
        </w:tc>
        <w:tc>
          <w:tcPr>
            <w:tcW w:w="6282" w:type="dxa"/>
            <w:shd w:val="clear" w:color="auto" w:fill="auto"/>
          </w:tcPr>
          <w:p w14:paraId="4121391B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79988B96" w14:textId="77777777" w:rsidTr="00F62979">
        <w:trPr>
          <w:trHeight w:val="262"/>
        </w:trPr>
        <w:tc>
          <w:tcPr>
            <w:tcW w:w="2898" w:type="dxa"/>
            <w:shd w:val="clear" w:color="auto" w:fill="auto"/>
          </w:tcPr>
          <w:p w14:paraId="2409FD20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Name of organization</w:t>
            </w:r>
          </w:p>
        </w:tc>
        <w:tc>
          <w:tcPr>
            <w:tcW w:w="6282" w:type="dxa"/>
            <w:shd w:val="clear" w:color="auto" w:fill="auto"/>
          </w:tcPr>
          <w:p w14:paraId="2E40736B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35EACAB8" w14:textId="77777777" w:rsidTr="00F62979">
        <w:trPr>
          <w:trHeight w:val="281"/>
        </w:trPr>
        <w:tc>
          <w:tcPr>
            <w:tcW w:w="2898" w:type="dxa"/>
            <w:shd w:val="clear" w:color="auto" w:fill="auto"/>
          </w:tcPr>
          <w:p w14:paraId="6C2FF0C7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Position in organization</w:t>
            </w:r>
          </w:p>
        </w:tc>
        <w:tc>
          <w:tcPr>
            <w:tcW w:w="6282" w:type="dxa"/>
            <w:shd w:val="clear" w:color="auto" w:fill="auto"/>
          </w:tcPr>
          <w:p w14:paraId="0634E2BB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18D88F9F" w14:textId="77777777" w:rsidTr="00F62979">
        <w:trPr>
          <w:trHeight w:val="1043"/>
        </w:trPr>
        <w:tc>
          <w:tcPr>
            <w:tcW w:w="2898" w:type="dxa"/>
            <w:shd w:val="clear" w:color="auto" w:fill="auto"/>
          </w:tcPr>
          <w:p w14:paraId="0B6FC3D2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Mailing address</w:t>
            </w:r>
          </w:p>
        </w:tc>
        <w:tc>
          <w:tcPr>
            <w:tcW w:w="6282" w:type="dxa"/>
            <w:shd w:val="clear" w:color="auto" w:fill="auto"/>
          </w:tcPr>
          <w:p w14:paraId="59B813FF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  <w:p w14:paraId="05E40D22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3FD690F1" w14:textId="77777777" w:rsidTr="00F62979">
        <w:trPr>
          <w:trHeight w:val="281"/>
        </w:trPr>
        <w:tc>
          <w:tcPr>
            <w:tcW w:w="2898" w:type="dxa"/>
            <w:shd w:val="clear" w:color="auto" w:fill="auto"/>
          </w:tcPr>
          <w:p w14:paraId="470A7810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6282" w:type="dxa"/>
            <w:shd w:val="clear" w:color="auto" w:fill="auto"/>
          </w:tcPr>
          <w:p w14:paraId="77ACEB94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32B45731" w14:textId="77777777" w:rsidTr="00F62979">
        <w:trPr>
          <w:trHeight w:val="262"/>
        </w:trPr>
        <w:tc>
          <w:tcPr>
            <w:tcW w:w="2898" w:type="dxa"/>
            <w:shd w:val="clear" w:color="auto" w:fill="auto"/>
          </w:tcPr>
          <w:p w14:paraId="258330EA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Fax</w:t>
            </w:r>
          </w:p>
        </w:tc>
        <w:tc>
          <w:tcPr>
            <w:tcW w:w="6282" w:type="dxa"/>
            <w:shd w:val="clear" w:color="auto" w:fill="auto"/>
          </w:tcPr>
          <w:p w14:paraId="34F83FCC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127414A7" w14:textId="77777777" w:rsidTr="00F62979">
        <w:trPr>
          <w:trHeight w:val="281"/>
        </w:trPr>
        <w:tc>
          <w:tcPr>
            <w:tcW w:w="2898" w:type="dxa"/>
            <w:shd w:val="clear" w:color="auto" w:fill="auto"/>
          </w:tcPr>
          <w:p w14:paraId="4B81C3B9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E-mail address</w:t>
            </w:r>
          </w:p>
        </w:tc>
        <w:tc>
          <w:tcPr>
            <w:tcW w:w="6282" w:type="dxa"/>
            <w:shd w:val="clear" w:color="auto" w:fill="auto"/>
          </w:tcPr>
          <w:p w14:paraId="4C3E70A4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2ABDBEF8" w14:textId="77777777" w:rsidTr="00F62979">
        <w:trPr>
          <w:trHeight w:val="281"/>
        </w:trPr>
        <w:tc>
          <w:tcPr>
            <w:tcW w:w="2898" w:type="dxa"/>
            <w:shd w:val="clear" w:color="auto" w:fill="auto"/>
          </w:tcPr>
          <w:p w14:paraId="0A4912AD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Website</w:t>
            </w:r>
          </w:p>
        </w:tc>
        <w:tc>
          <w:tcPr>
            <w:tcW w:w="6282" w:type="dxa"/>
            <w:shd w:val="clear" w:color="auto" w:fill="auto"/>
          </w:tcPr>
          <w:p w14:paraId="305E3FAE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3CE0942E" w14:textId="77777777" w:rsidTr="00F62979">
        <w:trPr>
          <w:trHeight w:val="561"/>
        </w:trPr>
        <w:tc>
          <w:tcPr>
            <w:tcW w:w="2898" w:type="dxa"/>
            <w:shd w:val="clear" w:color="auto" w:fill="auto"/>
          </w:tcPr>
          <w:p w14:paraId="4C53F1E1" w14:textId="77777777" w:rsidR="00AA4B2D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tails of the content that you want to use </w:t>
            </w:r>
          </w:p>
          <w:p w14:paraId="4B733102" w14:textId="2194FDE4" w:rsidR="00AA4B2D" w:rsidRPr="00162632" w:rsidRDefault="00AA4B2D" w:rsidP="00F62979">
            <w:pPr>
              <w:snapToGrid w:val="0"/>
              <w:jc w:val="left"/>
              <w:rPr>
                <w:rFonts w:ascii="Calibri" w:hAnsi="Calibri"/>
                <w:i/>
              </w:rPr>
            </w:pPr>
            <w:r w:rsidRPr="00162632">
              <w:rPr>
                <w:rFonts w:ascii="Calibri" w:hAnsi="Calibri"/>
                <w:i/>
              </w:rPr>
              <w:t>(</w:t>
            </w:r>
            <w:proofErr w:type="gramStart"/>
            <w:r w:rsidRPr="00162632">
              <w:rPr>
                <w:rFonts w:ascii="Calibri" w:hAnsi="Calibri"/>
                <w:i/>
              </w:rPr>
              <w:t>please</w:t>
            </w:r>
            <w:proofErr w:type="gramEnd"/>
            <w:r>
              <w:rPr>
                <w:rFonts w:ascii="Calibri" w:hAnsi="Calibri"/>
                <w:i/>
              </w:rPr>
              <w:t xml:space="preserve"> share </w:t>
            </w:r>
            <w:r w:rsidRPr="00162632">
              <w:rPr>
                <w:rFonts w:ascii="Calibri" w:hAnsi="Calibri"/>
                <w:i/>
              </w:rPr>
              <w:t>the UR</w:t>
            </w:r>
            <w:r w:rsidR="001D4DA0">
              <w:rPr>
                <w:rFonts w:ascii="Calibri" w:hAnsi="Calibri"/>
                <w:i/>
              </w:rPr>
              <w:t>L</w:t>
            </w:r>
            <w:r w:rsidRPr="00162632">
              <w:rPr>
                <w:rFonts w:ascii="Calibri" w:hAnsi="Calibri"/>
                <w:i/>
              </w:rPr>
              <w:t>)</w:t>
            </w:r>
          </w:p>
        </w:tc>
        <w:tc>
          <w:tcPr>
            <w:tcW w:w="6282" w:type="dxa"/>
            <w:shd w:val="clear" w:color="auto" w:fill="auto"/>
          </w:tcPr>
          <w:p w14:paraId="1D2C05A0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481787C5" w14:textId="77777777" w:rsidTr="00F62979">
        <w:trPr>
          <w:trHeight w:val="2465"/>
        </w:trPr>
        <w:tc>
          <w:tcPr>
            <w:tcW w:w="2898" w:type="dxa"/>
            <w:shd w:val="clear" w:color="auto" w:fill="auto"/>
          </w:tcPr>
          <w:p w14:paraId="0EA18660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Purpose/nature of request</w:t>
            </w:r>
          </w:p>
        </w:tc>
        <w:tc>
          <w:tcPr>
            <w:tcW w:w="6282" w:type="dxa"/>
            <w:shd w:val="clear" w:color="auto" w:fill="auto"/>
          </w:tcPr>
          <w:p w14:paraId="65ACC64C" w14:textId="77777777" w:rsidR="00AA4B2D" w:rsidRPr="00B83A84" w:rsidRDefault="00AA4B2D" w:rsidP="00F62979">
            <w:pPr>
              <w:snapToGrid w:val="0"/>
              <w:spacing w:after="240"/>
              <w:rPr>
                <w:rFonts w:ascii="Calibri" w:hAnsi="Calibri"/>
              </w:rPr>
            </w:pPr>
            <w:r w:rsidRPr="00B83A84">
              <w:rPr>
                <w:rFonts w:ascii="Calibri" w:hAnsi="Calibri"/>
              </w:rPr>
              <w:t>Please check all that are applicable:</w:t>
            </w:r>
          </w:p>
          <w:p w14:paraId="30403F02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  <w:proofErr w:type="gramStart"/>
            <w:r w:rsidRPr="00B83A84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 _</w:t>
            </w:r>
            <w:proofErr w:type="gramEnd"/>
            <w:r>
              <w:rPr>
                <w:rFonts w:ascii="Calibri" w:hAnsi="Calibri"/>
              </w:rPr>
              <w:t xml:space="preserve"> ) </w:t>
            </w:r>
            <w:r w:rsidRPr="00B83A84">
              <w:rPr>
                <w:rFonts w:ascii="Calibri" w:hAnsi="Calibri"/>
              </w:rPr>
              <w:t>To cite in your own publication(s)</w:t>
            </w:r>
          </w:p>
          <w:p w14:paraId="2BBDEAB2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  <w:proofErr w:type="gramStart"/>
            <w:r w:rsidRPr="00B83A84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 _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To reproduce for distribut</w:t>
            </w:r>
            <w:r>
              <w:rPr>
                <w:rFonts w:ascii="Calibri" w:hAnsi="Calibri"/>
              </w:rPr>
              <w:t xml:space="preserve">ion in internal training(s)/ </w:t>
            </w:r>
            <w:r w:rsidRPr="00B83A84">
              <w:rPr>
                <w:rFonts w:ascii="Calibri" w:hAnsi="Calibri"/>
              </w:rPr>
              <w:t xml:space="preserve">workshop(s)  </w:t>
            </w:r>
          </w:p>
          <w:p w14:paraId="2FE186A2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  <w:proofErr w:type="gramStart"/>
            <w:r w:rsidRPr="00B83A84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 _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To reproduce for internal reference</w:t>
            </w:r>
          </w:p>
          <w:p w14:paraId="79F6B1C4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  <w:proofErr w:type="gramStart"/>
            <w:r w:rsidRPr="00B83A84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 _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To create a link with APO website</w:t>
            </w:r>
          </w:p>
          <w:p w14:paraId="080E9FE5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  <w:proofErr w:type="gramStart"/>
            <w:r w:rsidRPr="00B83A84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 xml:space="preserve"> _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 w:rsidRPr="00B83A84">
              <w:rPr>
                <w:rFonts w:ascii="Calibri" w:hAnsi="Calibri"/>
              </w:rPr>
              <w:t>Others - Please specify: _____________________</w:t>
            </w:r>
          </w:p>
          <w:p w14:paraId="3418D90D" w14:textId="77777777" w:rsidR="00AA4B2D" w:rsidRDefault="00AA4B2D" w:rsidP="00F62979">
            <w:pPr>
              <w:snapToGrid w:val="0"/>
              <w:rPr>
                <w:rFonts w:ascii="Calibri" w:hAnsi="Calibri"/>
              </w:rPr>
            </w:pPr>
          </w:p>
          <w:p w14:paraId="384B9ECA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  <w:r w:rsidRPr="00B83A84">
              <w:rPr>
                <w:rFonts w:ascii="Calibri" w:hAnsi="Calibri"/>
              </w:rPr>
              <w:t>_________</w:t>
            </w:r>
            <w:r>
              <w:rPr>
                <w:rFonts w:ascii="Calibri" w:hAnsi="Calibri"/>
              </w:rPr>
              <w:t>_______________________________</w:t>
            </w:r>
          </w:p>
        </w:tc>
      </w:tr>
      <w:tr w:rsidR="00AA4B2D" w:rsidRPr="00B83A84" w14:paraId="6F1E9BED" w14:textId="77777777" w:rsidTr="00F62979">
        <w:trPr>
          <w:trHeight w:val="561"/>
        </w:trPr>
        <w:tc>
          <w:tcPr>
            <w:tcW w:w="2898" w:type="dxa"/>
            <w:shd w:val="clear" w:color="auto" w:fill="auto"/>
          </w:tcPr>
          <w:p w14:paraId="49C068FB" w14:textId="77777777" w:rsidR="00AA4B2D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gital Platform where the content will be used </w:t>
            </w:r>
          </w:p>
          <w:p w14:paraId="75884BE8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162632">
              <w:rPr>
                <w:rFonts w:ascii="Calibri" w:hAnsi="Calibri"/>
                <w:i/>
              </w:rPr>
              <w:t>(please</w:t>
            </w:r>
            <w:r>
              <w:rPr>
                <w:rFonts w:ascii="Calibri" w:hAnsi="Calibri"/>
                <w:i/>
              </w:rPr>
              <w:t xml:space="preserve"> share </w:t>
            </w:r>
            <w:r w:rsidRPr="00162632">
              <w:rPr>
                <w:rFonts w:ascii="Calibri" w:hAnsi="Calibri"/>
                <w:i/>
              </w:rPr>
              <w:t xml:space="preserve">the URL </w:t>
            </w:r>
            <w:r>
              <w:rPr>
                <w:rFonts w:ascii="Calibri" w:hAnsi="Calibri"/>
                <w:i/>
              </w:rPr>
              <w:t xml:space="preserve">of the </w:t>
            </w:r>
            <w:r w:rsidRPr="00162632">
              <w:rPr>
                <w:rFonts w:ascii="Calibri" w:hAnsi="Calibri"/>
                <w:i/>
              </w:rPr>
              <w:t>Digital platform)</w:t>
            </w:r>
          </w:p>
        </w:tc>
        <w:tc>
          <w:tcPr>
            <w:tcW w:w="6282" w:type="dxa"/>
            <w:shd w:val="clear" w:color="auto" w:fill="auto"/>
          </w:tcPr>
          <w:p w14:paraId="08D5049C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422E099D" w14:textId="77777777" w:rsidTr="00F62979">
        <w:trPr>
          <w:trHeight w:val="561"/>
        </w:trPr>
        <w:tc>
          <w:tcPr>
            <w:tcW w:w="2898" w:type="dxa"/>
            <w:shd w:val="clear" w:color="auto" w:fill="auto"/>
          </w:tcPr>
          <w:p w14:paraId="0450C957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Number of copies to be made</w:t>
            </w:r>
            <w:r>
              <w:rPr>
                <w:rFonts w:ascii="Calibri" w:hAnsi="Calibri"/>
                <w:b/>
              </w:rPr>
              <w:t xml:space="preserve"> </w:t>
            </w:r>
            <w:r w:rsidRPr="00162632">
              <w:rPr>
                <w:rFonts w:ascii="Calibri" w:hAnsi="Calibri"/>
                <w:i/>
              </w:rPr>
              <w:t>(for print)</w:t>
            </w:r>
          </w:p>
        </w:tc>
        <w:tc>
          <w:tcPr>
            <w:tcW w:w="6282" w:type="dxa"/>
            <w:shd w:val="clear" w:color="auto" w:fill="auto"/>
          </w:tcPr>
          <w:p w14:paraId="2A48B3FF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</w:tc>
      </w:tr>
      <w:tr w:rsidR="00AA4B2D" w:rsidRPr="00B83A84" w14:paraId="52D30B78" w14:textId="77777777" w:rsidTr="00F62979">
        <w:trPr>
          <w:trHeight w:val="737"/>
        </w:trPr>
        <w:tc>
          <w:tcPr>
            <w:tcW w:w="2898" w:type="dxa"/>
            <w:shd w:val="clear" w:color="auto" w:fill="auto"/>
          </w:tcPr>
          <w:p w14:paraId="7B33ACEA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rget audience</w:t>
            </w:r>
          </w:p>
        </w:tc>
        <w:tc>
          <w:tcPr>
            <w:tcW w:w="6282" w:type="dxa"/>
            <w:shd w:val="clear" w:color="auto" w:fill="auto"/>
          </w:tcPr>
          <w:p w14:paraId="087D87E5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  <w:r w:rsidRPr="00B83A84">
              <w:rPr>
                <w:rFonts w:ascii="Calibri" w:hAnsi="Calibri"/>
              </w:rPr>
              <w:t>Please describe recipients.</w:t>
            </w:r>
          </w:p>
        </w:tc>
      </w:tr>
      <w:tr w:rsidR="00AA4B2D" w:rsidRPr="00B83A84" w14:paraId="142867BE" w14:textId="77777777" w:rsidTr="00F62979">
        <w:trPr>
          <w:trHeight w:val="1925"/>
        </w:trPr>
        <w:tc>
          <w:tcPr>
            <w:tcW w:w="2898" w:type="dxa"/>
            <w:shd w:val="clear" w:color="auto" w:fill="auto"/>
          </w:tcPr>
          <w:p w14:paraId="056BEC0A" w14:textId="77777777" w:rsidR="00AA4B2D" w:rsidRPr="00B83A84" w:rsidRDefault="00AA4B2D" w:rsidP="00F62979">
            <w:pPr>
              <w:snapToGrid w:val="0"/>
              <w:jc w:val="left"/>
              <w:rPr>
                <w:rFonts w:ascii="Calibri" w:hAnsi="Calibri"/>
                <w:b/>
              </w:rPr>
            </w:pPr>
            <w:r w:rsidRPr="00B83A84">
              <w:rPr>
                <w:rFonts w:ascii="Calibri" w:hAnsi="Calibri"/>
                <w:b/>
              </w:rPr>
              <w:t>Confirmation of non-commercial intent</w:t>
            </w:r>
          </w:p>
        </w:tc>
        <w:tc>
          <w:tcPr>
            <w:tcW w:w="6282" w:type="dxa"/>
            <w:shd w:val="clear" w:color="auto" w:fill="auto"/>
          </w:tcPr>
          <w:p w14:paraId="184AEF43" w14:textId="39C83795" w:rsidR="00AA4B2D" w:rsidRPr="00B83A84" w:rsidRDefault="00AA4B2D" w:rsidP="00F62979">
            <w:pPr>
              <w:snapToGrid w:val="0"/>
              <w:rPr>
                <w:rFonts w:ascii="Calibri" w:hAnsi="Calibri"/>
                <w:i/>
              </w:rPr>
            </w:pPr>
            <w:r w:rsidRPr="00B83A84">
              <w:rPr>
                <w:rFonts w:ascii="Calibri" w:hAnsi="Calibri"/>
                <w:i/>
              </w:rPr>
              <w:t xml:space="preserve">Please confirm, by signing below, that use of the APO </w:t>
            </w:r>
            <w:r w:rsidR="0029496D">
              <w:rPr>
                <w:rFonts w:ascii="Calibri" w:hAnsi="Calibri"/>
                <w:i/>
              </w:rPr>
              <w:t>content</w:t>
            </w:r>
            <w:r w:rsidRPr="00B83A84">
              <w:rPr>
                <w:rFonts w:ascii="Calibri" w:hAnsi="Calibri"/>
                <w:i/>
              </w:rPr>
              <w:t xml:space="preserve"> being requested is for non-commercial purpose, and, as such, you and your company will not be generating any revenues from use of the same.</w:t>
            </w:r>
          </w:p>
          <w:p w14:paraId="0DC99697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  <w:p w14:paraId="09A2C9A5" w14:textId="77777777" w:rsidR="00AA4B2D" w:rsidRDefault="00AA4B2D" w:rsidP="00F62979">
            <w:pPr>
              <w:snapToGrid w:val="0"/>
              <w:rPr>
                <w:rFonts w:ascii="Calibri" w:hAnsi="Calibri"/>
              </w:rPr>
            </w:pPr>
          </w:p>
          <w:p w14:paraId="451E678D" w14:textId="77777777" w:rsidR="00AA4B2D" w:rsidRPr="00B83A84" w:rsidRDefault="00AA4B2D" w:rsidP="00F62979">
            <w:pPr>
              <w:snapToGrid w:val="0"/>
              <w:rPr>
                <w:rFonts w:ascii="Calibri" w:hAnsi="Calibri"/>
              </w:rPr>
            </w:pPr>
          </w:p>
          <w:p w14:paraId="3A77774C" w14:textId="77777777" w:rsidR="00AA4B2D" w:rsidRPr="0036156E" w:rsidRDefault="00AA4B2D" w:rsidP="00F62979">
            <w:pPr>
              <w:snapToGrid w:val="0"/>
              <w:rPr>
                <w:rFonts w:ascii="Calibri" w:hAnsi="Calibri"/>
                <w:b/>
              </w:rPr>
            </w:pPr>
            <w:r w:rsidRPr="0036156E">
              <w:rPr>
                <w:rFonts w:ascii="Calibri" w:hAnsi="Calibri"/>
                <w:b/>
              </w:rPr>
              <w:t>Signature of Requesting Individual</w:t>
            </w:r>
          </w:p>
        </w:tc>
      </w:tr>
    </w:tbl>
    <w:p w14:paraId="6D20A249" w14:textId="77777777" w:rsidR="00AA4B2D" w:rsidRDefault="00AA4B2D" w:rsidP="00AA4B2D">
      <w:pPr>
        <w:pStyle w:val="Default"/>
        <w:snapToGrid w:val="0"/>
        <w:rPr>
          <w:rFonts w:ascii="Times New Roman" w:hAnsi="Times New Roman" w:cs="Times New Roman"/>
          <w:color w:val="auto"/>
        </w:rPr>
      </w:pPr>
    </w:p>
    <w:p w14:paraId="17FEC88D" w14:textId="77777777" w:rsidR="00AA4B2D" w:rsidRPr="00285F23" w:rsidRDefault="00AA4B2D" w:rsidP="00AA4B2D"/>
    <w:p w14:paraId="246090C8" w14:textId="77777777" w:rsidR="00DC4CE1" w:rsidRPr="00285F23" w:rsidRDefault="00DC4CE1" w:rsidP="00285F23"/>
    <w:sectPr w:rsidR="00DC4CE1" w:rsidRPr="00285F23" w:rsidSect="00285F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851" w:left="1440" w:header="567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E5A5" w14:textId="77777777" w:rsidR="009D6F11" w:rsidRDefault="009D6F11" w:rsidP="003E0027">
      <w:r>
        <w:separator/>
      </w:r>
    </w:p>
  </w:endnote>
  <w:endnote w:type="continuationSeparator" w:id="0">
    <w:p w14:paraId="353EAC7B" w14:textId="77777777" w:rsidR="009D6F11" w:rsidRDefault="009D6F11" w:rsidP="003E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D77EF5FD-BD9D-4022-8AF6-78CAE39D50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501358C-BD40-406D-9666-EAE8F94DDCD2}"/>
    <w:embedBold r:id="rId3" w:fontKey="{0C341042-F8F6-40B6-BF3C-0D01A7CC60D3}"/>
    <w:embedItalic r:id="rId4" w:fontKey="{F7E44AA0-3860-4D10-A316-95F10096206F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  <w:embedRegular r:id="rId5" w:fontKey="{C958BF97-3B1C-46E7-83A7-E0ACCE4FDFAB}"/>
    <w:embedBold r:id="rId6" w:fontKey="{510BC0BC-48C7-45FB-9D08-402AB52FEDD9}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22BE" w14:textId="77777777" w:rsidR="00631D82" w:rsidRDefault="00631D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040">
      <w:rPr>
        <w:noProof/>
      </w:rPr>
      <w:t>- 4 -</w:t>
    </w:r>
    <w:r>
      <w:rPr>
        <w:noProof/>
      </w:rPr>
      <w:fldChar w:fldCharType="end"/>
    </w:r>
  </w:p>
  <w:p w14:paraId="33159230" w14:textId="77777777" w:rsidR="00590F0F" w:rsidRDefault="00590F0F">
    <w:pPr>
      <w:pStyle w:val="Footer"/>
    </w:pPr>
  </w:p>
  <w:p w14:paraId="5D9619FF" w14:textId="77777777" w:rsidR="00952B20" w:rsidRDefault="00952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3EEA" w14:textId="77777777" w:rsidR="004D4EB3" w:rsidRPr="00B02A87" w:rsidRDefault="007935AE" w:rsidP="00B10C88">
    <w:pPr>
      <w:pStyle w:val="Footer"/>
      <w:spacing w:line="260" w:lineRule="exact"/>
      <w:ind w:leftChars="-405" w:left="275" w:rightChars="-494" w:right="-1037" w:hangingChars="467" w:hanging="1125"/>
      <w:jc w:val="left"/>
      <w:rPr>
        <w:rFonts w:ascii="Lucida Fax" w:hAnsi="Lucida Fax"/>
        <w:b/>
        <w:noProof/>
        <w:sz w:val="24"/>
        <w:szCs w:val="24"/>
      </w:rPr>
    </w:pPr>
    <w:r w:rsidRPr="00B02A87">
      <w:rPr>
        <w:rFonts w:ascii="Lucida Fax" w:hAnsi="Lucida Fax"/>
        <w:b/>
        <w:noProof/>
        <w:sz w:val="24"/>
        <w:szCs w:val="24"/>
      </w:rPr>
      <w:t xml:space="preserve">Asian </w:t>
    </w:r>
    <w:r w:rsidR="008E7209" w:rsidRPr="00B02A87">
      <w:rPr>
        <w:rFonts w:ascii="Lucida Fax" w:hAnsi="Lucida Fax"/>
        <w:b/>
        <w:noProof/>
        <w:sz w:val="24"/>
        <w:szCs w:val="24"/>
      </w:rPr>
      <w:t>Productivity</w:t>
    </w:r>
    <w:r w:rsidRPr="00B02A87">
      <w:rPr>
        <w:rFonts w:ascii="Lucida Fax" w:hAnsi="Lucida Fax"/>
        <w:b/>
        <w:noProof/>
        <w:sz w:val="24"/>
        <w:szCs w:val="24"/>
      </w:rPr>
      <w:t xml:space="preserve"> Organization</w:t>
    </w:r>
  </w:p>
  <w:p w14:paraId="075A42D8" w14:textId="77777777" w:rsidR="00466391" w:rsidRPr="00B02A87" w:rsidRDefault="00466391" w:rsidP="00B10C88">
    <w:pPr>
      <w:pStyle w:val="Footer"/>
      <w:spacing w:line="260" w:lineRule="exact"/>
      <w:ind w:leftChars="-405" w:left="49" w:rightChars="-427" w:right="-897" w:hangingChars="468" w:hanging="899"/>
      <w:jc w:val="left"/>
      <w:rPr>
        <w:rFonts w:ascii="Lucida Fax" w:hAnsi="Lucida Fax" w:cs="Adobe Devanagari"/>
        <w:noProof/>
        <w:spacing w:val="-4"/>
        <w:sz w:val="18"/>
        <w:szCs w:val="18"/>
      </w:rPr>
    </w:pPr>
    <w:r w:rsidRPr="00B02A87">
      <w:rPr>
        <w:rFonts w:ascii="Lucida Fax" w:hAnsi="Lucida Fax" w:cs="Adobe Devanagari"/>
        <w:noProof/>
        <w:spacing w:val="6"/>
        <w:sz w:val="18"/>
        <w:szCs w:val="18"/>
      </w:rPr>
      <w:t>1-24-1</w:t>
    </w:r>
    <w:r w:rsidR="007935AE" w:rsidRPr="00B02A87">
      <w:rPr>
        <w:rFonts w:ascii="Lucida Fax" w:hAnsi="Lucida Fax" w:cs="Adobe Devanagari"/>
        <w:noProof/>
        <w:spacing w:val="6"/>
        <w:sz w:val="18"/>
        <w:szCs w:val="18"/>
      </w:rPr>
      <w:t xml:space="preserve"> Hongo,</w:t>
    </w:r>
    <w:r w:rsidRPr="00B02A87">
      <w:rPr>
        <w:rFonts w:ascii="Lucida Fax" w:hAnsi="Lucida Fax" w:cs="Adobe Devanagari"/>
        <w:noProof/>
        <w:spacing w:val="6"/>
        <w:sz w:val="18"/>
        <w:szCs w:val="18"/>
      </w:rPr>
      <w:t xml:space="preserve"> Bunkyo-ku, Tokyo 113-0033,</w:t>
    </w:r>
    <w:r w:rsidRPr="001766F1">
      <w:rPr>
        <w:rFonts w:ascii="Lucida Fax" w:hAnsi="Lucida Fax" w:cs="Adobe Devanagari"/>
        <w:noProof/>
        <w:sz w:val="18"/>
        <w:szCs w:val="18"/>
      </w:rPr>
      <w:t xml:space="preserve"> </w:t>
    </w:r>
    <w:r w:rsidRPr="00B02A87">
      <w:rPr>
        <w:rFonts w:ascii="Lucida Fax" w:hAnsi="Lucida Fax" w:cs="Adobe Devanagari"/>
        <w:noProof/>
        <w:spacing w:val="-4"/>
        <w:sz w:val="18"/>
        <w:szCs w:val="18"/>
      </w:rPr>
      <w:t xml:space="preserve">Japan </w:t>
    </w:r>
    <w:r w:rsidR="007935AE" w:rsidRPr="00B02A87">
      <w:rPr>
        <w:rFonts w:ascii="Lucida Fax" w:hAnsi="Lucida Fax" w:cs="Adobe Devanagari"/>
        <w:noProof/>
        <w:spacing w:val="-4"/>
        <w:sz w:val="18"/>
        <w:szCs w:val="18"/>
      </w:rPr>
      <w:t xml:space="preserve"> </w:t>
    </w:r>
    <w:r w:rsidRPr="00B02A87">
      <w:rPr>
        <w:rFonts w:ascii="Lucida Fax" w:hAnsi="Lucida Fax" w:cs="Adobe Devanagari"/>
        <w:noProof/>
        <w:spacing w:val="-4"/>
        <w:sz w:val="18"/>
        <w:szCs w:val="18"/>
      </w:rPr>
      <w:t xml:space="preserve">Tel: (81-3)3830-0411 </w:t>
    </w:r>
    <w:r w:rsidR="007935AE" w:rsidRPr="00B02A87">
      <w:rPr>
        <w:rFonts w:ascii="Lucida Fax" w:hAnsi="Lucida Fax" w:cs="Adobe Devanagari"/>
        <w:noProof/>
        <w:spacing w:val="-4"/>
        <w:sz w:val="18"/>
        <w:szCs w:val="18"/>
      </w:rPr>
      <w:t xml:space="preserve"> </w:t>
    </w:r>
    <w:r w:rsidRPr="00B02A87">
      <w:rPr>
        <w:rFonts w:ascii="Lucida Fax" w:hAnsi="Lucida Fax" w:cs="Adobe Devanagari"/>
        <w:noProof/>
        <w:spacing w:val="-4"/>
        <w:sz w:val="18"/>
        <w:szCs w:val="18"/>
      </w:rPr>
      <w:t xml:space="preserve">Fax: (81-3)5840-5322 </w:t>
    </w:r>
    <w:r w:rsidR="007935AE" w:rsidRPr="00B02A87">
      <w:rPr>
        <w:rFonts w:ascii="Lucida Fax" w:hAnsi="Lucida Fax" w:cs="Adobe Devanagari"/>
        <w:noProof/>
        <w:spacing w:val="-4"/>
        <w:sz w:val="18"/>
        <w:szCs w:val="18"/>
      </w:rPr>
      <w:t xml:space="preserve"> </w:t>
    </w:r>
    <w:r w:rsidRPr="00B02A87">
      <w:rPr>
        <w:rFonts w:ascii="Lucida Fax" w:hAnsi="Lucida Fax" w:cs="Adobe Devanagari"/>
        <w:noProof/>
        <w:spacing w:val="-4"/>
        <w:sz w:val="18"/>
        <w:szCs w:val="18"/>
      </w:rPr>
      <w:t>www.apo-toky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0E0B" w14:textId="77777777" w:rsidR="009D6F11" w:rsidRDefault="009D6F11" w:rsidP="003E0027">
      <w:r>
        <w:separator/>
      </w:r>
    </w:p>
  </w:footnote>
  <w:footnote w:type="continuationSeparator" w:id="0">
    <w:p w14:paraId="0CE87971" w14:textId="77777777" w:rsidR="009D6F11" w:rsidRDefault="009D6F11" w:rsidP="003E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8F7E" w14:textId="77777777" w:rsidR="00590F0F" w:rsidRDefault="00590F0F" w:rsidP="003E0027">
    <w:pPr>
      <w:pStyle w:val="Header"/>
      <w:jc w:val="center"/>
    </w:pPr>
  </w:p>
  <w:p w14:paraId="679D86E6" w14:textId="77777777" w:rsidR="00631D82" w:rsidRDefault="00631D82">
    <w:pPr>
      <w:pStyle w:val="Header"/>
      <w:rPr>
        <w:noProof/>
      </w:rPr>
    </w:pPr>
  </w:p>
  <w:p w14:paraId="214D1341" w14:textId="77777777" w:rsidR="00590F0F" w:rsidRDefault="00590F0F">
    <w:pPr>
      <w:pStyle w:val="Header"/>
    </w:pPr>
  </w:p>
  <w:p w14:paraId="24E86C19" w14:textId="77777777" w:rsidR="00952B20" w:rsidRDefault="00952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BBBC" w14:textId="77777777" w:rsidR="00E451FB" w:rsidRPr="009710CB" w:rsidRDefault="00E451FB" w:rsidP="00E451FB">
    <w:pPr>
      <w:pStyle w:val="Header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152688" wp14:editId="25742C17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762120" cy="743040"/>
          <wp:effectExtent l="0" t="0" r="0" b="0"/>
          <wp:wrapSquare wrapText="bothSides"/>
          <wp:docPr id="5" name="Picture 5" descr="C:\Users\eokabe\Desktop\Lettehe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okabe\Desktop\Lettehead\logo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0" cy="74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A6C"/>
    <w:multiLevelType w:val="hybridMultilevel"/>
    <w:tmpl w:val="4C0E4E7C"/>
    <w:lvl w:ilvl="0" w:tplc="8A7E64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5870"/>
    <w:multiLevelType w:val="hybridMultilevel"/>
    <w:tmpl w:val="1A92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6BBD"/>
    <w:multiLevelType w:val="hybridMultilevel"/>
    <w:tmpl w:val="E312E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581"/>
    <w:multiLevelType w:val="hybridMultilevel"/>
    <w:tmpl w:val="CAC2EF68"/>
    <w:lvl w:ilvl="0" w:tplc="D86C225E">
      <w:start w:val="1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276398"/>
    <w:multiLevelType w:val="hybridMultilevel"/>
    <w:tmpl w:val="BD3C41F0"/>
    <w:lvl w:ilvl="0" w:tplc="41DE58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plc="715A158A">
      <w:start w:val="1"/>
      <w:numFmt w:val="lowerLetter"/>
      <w:lvlText w:val="(%2)"/>
      <w:lvlJc w:val="left"/>
      <w:pPr>
        <w:tabs>
          <w:tab w:val="num" w:pos="1140"/>
        </w:tabs>
        <w:ind w:left="1140" w:hanging="720"/>
      </w:pPr>
      <w:rPr>
        <w:b/>
      </w:rPr>
    </w:lvl>
    <w:lvl w:ilvl="2" w:tplc="A9E41BB4">
      <w:start w:val="1"/>
      <w:numFmt w:val="lowerRoman"/>
      <w:lvlText w:val="%3)"/>
      <w:lvlJc w:val="left"/>
      <w:pPr>
        <w:ind w:left="1560" w:hanging="720"/>
      </w:pPr>
      <w:rPr>
        <w:b w:val="0"/>
      </w:rPr>
    </w:lvl>
    <w:lvl w:ilvl="3" w:tplc="CC185D92">
      <w:start w:val="1"/>
      <w:numFmt w:val="lowerLetter"/>
      <w:lvlText w:val="%4."/>
      <w:lvlJc w:val="left"/>
      <w:pPr>
        <w:ind w:left="1620" w:hanging="36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DB0CC0"/>
    <w:multiLevelType w:val="hybridMultilevel"/>
    <w:tmpl w:val="78F84CAC"/>
    <w:lvl w:ilvl="0" w:tplc="05EA1CF6">
      <w:start w:val="13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96B781A"/>
    <w:multiLevelType w:val="hybridMultilevel"/>
    <w:tmpl w:val="9F2A7FE4"/>
    <w:lvl w:ilvl="0" w:tplc="F3B86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C46B1"/>
    <w:multiLevelType w:val="hybridMultilevel"/>
    <w:tmpl w:val="6B7CCD16"/>
    <w:lvl w:ilvl="0" w:tplc="851C0830">
      <w:start w:val="5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DE0A52"/>
    <w:multiLevelType w:val="hybridMultilevel"/>
    <w:tmpl w:val="356AA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ED2218"/>
    <w:multiLevelType w:val="multilevel"/>
    <w:tmpl w:val="1E2CD11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b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720"/>
      </w:pPr>
    </w:lvl>
    <w:lvl w:ilvl="3">
      <w:start w:val="1"/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4">
      <w:start w:val="3"/>
      <w:numFmt w:val="decimal"/>
      <w:lvlText w:val="%5"/>
      <w:lvlJc w:val="left"/>
      <w:pPr>
        <w:ind w:left="2040" w:hanging="360"/>
      </w:pPr>
      <w:rPr>
        <w:b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4E2EB1"/>
    <w:multiLevelType w:val="hybridMultilevel"/>
    <w:tmpl w:val="5664BC7E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1B7F3D"/>
    <w:multiLevelType w:val="hybridMultilevel"/>
    <w:tmpl w:val="B3766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28E"/>
    <w:multiLevelType w:val="hybridMultilevel"/>
    <w:tmpl w:val="792E4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989"/>
    <w:multiLevelType w:val="hybridMultilevel"/>
    <w:tmpl w:val="0E9250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57D371B"/>
    <w:multiLevelType w:val="hybridMultilevel"/>
    <w:tmpl w:val="79C848CA"/>
    <w:lvl w:ilvl="0" w:tplc="CF9C11A6">
      <w:start w:val="3"/>
      <w:numFmt w:val="lowerLetter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D518B7"/>
    <w:multiLevelType w:val="hybridMultilevel"/>
    <w:tmpl w:val="A244AF1E"/>
    <w:lvl w:ilvl="0" w:tplc="30FED91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A106FA8"/>
    <w:multiLevelType w:val="hybridMultilevel"/>
    <w:tmpl w:val="97E2622C"/>
    <w:lvl w:ilvl="0" w:tplc="5950BD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6A243249"/>
    <w:multiLevelType w:val="hybridMultilevel"/>
    <w:tmpl w:val="122A2E66"/>
    <w:lvl w:ilvl="0" w:tplc="79E8516A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85272954">
    <w:abstractNumId w:val="17"/>
  </w:num>
  <w:num w:numId="2" w16cid:durableId="84767219">
    <w:abstractNumId w:val="1"/>
  </w:num>
  <w:num w:numId="3" w16cid:durableId="1234504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610916">
    <w:abstractNumId w:val="12"/>
  </w:num>
  <w:num w:numId="5" w16cid:durableId="922571976">
    <w:abstractNumId w:val="8"/>
  </w:num>
  <w:num w:numId="6" w16cid:durableId="863246357">
    <w:abstractNumId w:val="6"/>
  </w:num>
  <w:num w:numId="7" w16cid:durableId="244805980">
    <w:abstractNumId w:val="0"/>
  </w:num>
  <w:num w:numId="8" w16cid:durableId="94717427">
    <w:abstractNumId w:val="2"/>
  </w:num>
  <w:num w:numId="9" w16cid:durableId="483082319">
    <w:abstractNumId w:val="13"/>
  </w:num>
  <w:num w:numId="10" w16cid:durableId="1474048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4786008">
    <w:abstractNumId w:val="15"/>
  </w:num>
  <w:num w:numId="12" w16cid:durableId="1254313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5311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446750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682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0796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068121">
    <w:abstractNumId w:val="5"/>
  </w:num>
  <w:num w:numId="18" w16cid:durableId="156960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27"/>
    <w:rsid w:val="00005A23"/>
    <w:rsid w:val="000151A8"/>
    <w:rsid w:val="00015DE8"/>
    <w:rsid w:val="000175AC"/>
    <w:rsid w:val="00021FB5"/>
    <w:rsid w:val="000222CF"/>
    <w:rsid w:val="000232E1"/>
    <w:rsid w:val="00026BC0"/>
    <w:rsid w:val="00032675"/>
    <w:rsid w:val="0003354D"/>
    <w:rsid w:val="00036014"/>
    <w:rsid w:val="00036150"/>
    <w:rsid w:val="0003680E"/>
    <w:rsid w:val="000422B1"/>
    <w:rsid w:val="00043ED3"/>
    <w:rsid w:val="00050051"/>
    <w:rsid w:val="00055539"/>
    <w:rsid w:val="00057060"/>
    <w:rsid w:val="00057EFB"/>
    <w:rsid w:val="0006389B"/>
    <w:rsid w:val="000651F8"/>
    <w:rsid w:val="00067487"/>
    <w:rsid w:val="00067E56"/>
    <w:rsid w:val="00075552"/>
    <w:rsid w:val="00075881"/>
    <w:rsid w:val="0008413D"/>
    <w:rsid w:val="000846E3"/>
    <w:rsid w:val="000856B1"/>
    <w:rsid w:val="00085EFC"/>
    <w:rsid w:val="000867F2"/>
    <w:rsid w:val="00087C4F"/>
    <w:rsid w:val="000919D7"/>
    <w:rsid w:val="0009508A"/>
    <w:rsid w:val="000969F4"/>
    <w:rsid w:val="000A42A8"/>
    <w:rsid w:val="000A73B1"/>
    <w:rsid w:val="000B1E32"/>
    <w:rsid w:val="000B5110"/>
    <w:rsid w:val="000C4594"/>
    <w:rsid w:val="000C6C4A"/>
    <w:rsid w:val="000C76D2"/>
    <w:rsid w:val="000E2139"/>
    <w:rsid w:val="000E3AC7"/>
    <w:rsid w:val="000E3FCB"/>
    <w:rsid w:val="000E459C"/>
    <w:rsid w:val="000E5EBD"/>
    <w:rsid w:val="000E61DD"/>
    <w:rsid w:val="000E722F"/>
    <w:rsid w:val="000F171B"/>
    <w:rsid w:val="000F34E8"/>
    <w:rsid w:val="000F3E27"/>
    <w:rsid w:val="000F578B"/>
    <w:rsid w:val="000F626A"/>
    <w:rsid w:val="000F6E59"/>
    <w:rsid w:val="00101E95"/>
    <w:rsid w:val="00103CFF"/>
    <w:rsid w:val="00105757"/>
    <w:rsid w:val="00107D8F"/>
    <w:rsid w:val="0011394A"/>
    <w:rsid w:val="00121E4E"/>
    <w:rsid w:val="00122620"/>
    <w:rsid w:val="00125262"/>
    <w:rsid w:val="00125D0C"/>
    <w:rsid w:val="0013101F"/>
    <w:rsid w:val="001311A8"/>
    <w:rsid w:val="0013380B"/>
    <w:rsid w:val="00151C52"/>
    <w:rsid w:val="00156CEE"/>
    <w:rsid w:val="00156E33"/>
    <w:rsid w:val="00164996"/>
    <w:rsid w:val="001660C5"/>
    <w:rsid w:val="001676A0"/>
    <w:rsid w:val="0017292D"/>
    <w:rsid w:val="00173C1A"/>
    <w:rsid w:val="00174206"/>
    <w:rsid w:val="001766F1"/>
    <w:rsid w:val="00180287"/>
    <w:rsid w:val="00181B59"/>
    <w:rsid w:val="00181BE6"/>
    <w:rsid w:val="00183312"/>
    <w:rsid w:val="00185292"/>
    <w:rsid w:val="001867FE"/>
    <w:rsid w:val="00191BB3"/>
    <w:rsid w:val="001943BC"/>
    <w:rsid w:val="00195179"/>
    <w:rsid w:val="001951C8"/>
    <w:rsid w:val="00197307"/>
    <w:rsid w:val="001B124D"/>
    <w:rsid w:val="001B5D89"/>
    <w:rsid w:val="001C37DA"/>
    <w:rsid w:val="001C437C"/>
    <w:rsid w:val="001C5EE9"/>
    <w:rsid w:val="001C6D7D"/>
    <w:rsid w:val="001D1DE8"/>
    <w:rsid w:val="001D4170"/>
    <w:rsid w:val="001D4951"/>
    <w:rsid w:val="001D4DA0"/>
    <w:rsid w:val="001D54A9"/>
    <w:rsid w:val="001D7521"/>
    <w:rsid w:val="001E0684"/>
    <w:rsid w:val="001E0EA8"/>
    <w:rsid w:val="001E6603"/>
    <w:rsid w:val="001E762A"/>
    <w:rsid w:val="001F096C"/>
    <w:rsid w:val="001F43D1"/>
    <w:rsid w:val="001F514B"/>
    <w:rsid w:val="001F556A"/>
    <w:rsid w:val="002001E7"/>
    <w:rsid w:val="00201EBC"/>
    <w:rsid w:val="002036DC"/>
    <w:rsid w:val="00205005"/>
    <w:rsid w:val="00205A3D"/>
    <w:rsid w:val="002104A2"/>
    <w:rsid w:val="00212137"/>
    <w:rsid w:val="002140F8"/>
    <w:rsid w:val="00215114"/>
    <w:rsid w:val="00215DC8"/>
    <w:rsid w:val="00222BD3"/>
    <w:rsid w:val="00225FE2"/>
    <w:rsid w:val="0022676C"/>
    <w:rsid w:val="00232913"/>
    <w:rsid w:val="00232E41"/>
    <w:rsid w:val="002349DB"/>
    <w:rsid w:val="002363D9"/>
    <w:rsid w:val="0024129F"/>
    <w:rsid w:val="002431B3"/>
    <w:rsid w:val="00243D7A"/>
    <w:rsid w:val="00252EA5"/>
    <w:rsid w:val="002546F2"/>
    <w:rsid w:val="00255A31"/>
    <w:rsid w:val="00255B66"/>
    <w:rsid w:val="002634B0"/>
    <w:rsid w:val="002649D5"/>
    <w:rsid w:val="00270DD7"/>
    <w:rsid w:val="00272564"/>
    <w:rsid w:val="00273492"/>
    <w:rsid w:val="0027379F"/>
    <w:rsid w:val="002743EC"/>
    <w:rsid w:val="0028074D"/>
    <w:rsid w:val="00280C20"/>
    <w:rsid w:val="00284833"/>
    <w:rsid w:val="00285F23"/>
    <w:rsid w:val="002869C9"/>
    <w:rsid w:val="002908C7"/>
    <w:rsid w:val="00290FFB"/>
    <w:rsid w:val="0029246B"/>
    <w:rsid w:val="0029496D"/>
    <w:rsid w:val="002A0773"/>
    <w:rsid w:val="002A21BC"/>
    <w:rsid w:val="002A4825"/>
    <w:rsid w:val="002A6914"/>
    <w:rsid w:val="002B3C04"/>
    <w:rsid w:val="002B4CE1"/>
    <w:rsid w:val="002B4DE6"/>
    <w:rsid w:val="002B50DC"/>
    <w:rsid w:val="002B63DA"/>
    <w:rsid w:val="002B7BC0"/>
    <w:rsid w:val="002C1E54"/>
    <w:rsid w:val="002C220D"/>
    <w:rsid w:val="002C3ED0"/>
    <w:rsid w:val="002C4A10"/>
    <w:rsid w:val="002C5F87"/>
    <w:rsid w:val="002C6B86"/>
    <w:rsid w:val="002D1B4B"/>
    <w:rsid w:val="002D2530"/>
    <w:rsid w:val="002D52FE"/>
    <w:rsid w:val="002D5876"/>
    <w:rsid w:val="002D6BB7"/>
    <w:rsid w:val="002D7A03"/>
    <w:rsid w:val="002D7B9F"/>
    <w:rsid w:val="002E027C"/>
    <w:rsid w:val="002E1897"/>
    <w:rsid w:val="002E483E"/>
    <w:rsid w:val="002E6254"/>
    <w:rsid w:val="002F0835"/>
    <w:rsid w:val="002F1A7A"/>
    <w:rsid w:val="002F1B7F"/>
    <w:rsid w:val="002F1CCF"/>
    <w:rsid w:val="002F410F"/>
    <w:rsid w:val="002F59F2"/>
    <w:rsid w:val="002F5CA2"/>
    <w:rsid w:val="00301954"/>
    <w:rsid w:val="00303BDC"/>
    <w:rsid w:val="003040ED"/>
    <w:rsid w:val="003071FA"/>
    <w:rsid w:val="003164D7"/>
    <w:rsid w:val="00316D46"/>
    <w:rsid w:val="00317C41"/>
    <w:rsid w:val="00317EC7"/>
    <w:rsid w:val="00322429"/>
    <w:rsid w:val="00322AA6"/>
    <w:rsid w:val="00323052"/>
    <w:rsid w:val="00325176"/>
    <w:rsid w:val="003356B9"/>
    <w:rsid w:val="00335E9B"/>
    <w:rsid w:val="003519AD"/>
    <w:rsid w:val="00355982"/>
    <w:rsid w:val="003561B8"/>
    <w:rsid w:val="00362A76"/>
    <w:rsid w:val="00372C06"/>
    <w:rsid w:val="003740E9"/>
    <w:rsid w:val="00376E58"/>
    <w:rsid w:val="00382A92"/>
    <w:rsid w:val="0038406B"/>
    <w:rsid w:val="00384381"/>
    <w:rsid w:val="003923BA"/>
    <w:rsid w:val="00395094"/>
    <w:rsid w:val="00396EAE"/>
    <w:rsid w:val="003973F1"/>
    <w:rsid w:val="003A304D"/>
    <w:rsid w:val="003A3C75"/>
    <w:rsid w:val="003A7426"/>
    <w:rsid w:val="003B0817"/>
    <w:rsid w:val="003B0C7E"/>
    <w:rsid w:val="003B2339"/>
    <w:rsid w:val="003B3E64"/>
    <w:rsid w:val="003C03DD"/>
    <w:rsid w:val="003C0AFD"/>
    <w:rsid w:val="003C57C3"/>
    <w:rsid w:val="003C6F26"/>
    <w:rsid w:val="003D0AC2"/>
    <w:rsid w:val="003D0C7C"/>
    <w:rsid w:val="003D3B1C"/>
    <w:rsid w:val="003D76F5"/>
    <w:rsid w:val="003E0027"/>
    <w:rsid w:val="003E3687"/>
    <w:rsid w:val="003F671A"/>
    <w:rsid w:val="003F6C62"/>
    <w:rsid w:val="00400E1D"/>
    <w:rsid w:val="00401701"/>
    <w:rsid w:val="00405EB3"/>
    <w:rsid w:val="004074D6"/>
    <w:rsid w:val="004102D6"/>
    <w:rsid w:val="004158FF"/>
    <w:rsid w:val="00420A20"/>
    <w:rsid w:val="0042352E"/>
    <w:rsid w:val="00434F61"/>
    <w:rsid w:val="00440ABC"/>
    <w:rsid w:val="00442351"/>
    <w:rsid w:val="004423FF"/>
    <w:rsid w:val="00442A74"/>
    <w:rsid w:val="00445BA1"/>
    <w:rsid w:val="00445C54"/>
    <w:rsid w:val="004504EC"/>
    <w:rsid w:val="00450990"/>
    <w:rsid w:val="00457DD1"/>
    <w:rsid w:val="00461777"/>
    <w:rsid w:val="0046350C"/>
    <w:rsid w:val="004647A6"/>
    <w:rsid w:val="00465012"/>
    <w:rsid w:val="00466391"/>
    <w:rsid w:val="004665E5"/>
    <w:rsid w:val="00470304"/>
    <w:rsid w:val="00470503"/>
    <w:rsid w:val="00471D91"/>
    <w:rsid w:val="00471EE5"/>
    <w:rsid w:val="004775E3"/>
    <w:rsid w:val="00477838"/>
    <w:rsid w:val="00477CC9"/>
    <w:rsid w:val="00486193"/>
    <w:rsid w:val="0048626F"/>
    <w:rsid w:val="0049034B"/>
    <w:rsid w:val="004930A1"/>
    <w:rsid w:val="00495AA1"/>
    <w:rsid w:val="00496431"/>
    <w:rsid w:val="00496697"/>
    <w:rsid w:val="00496A47"/>
    <w:rsid w:val="00497F75"/>
    <w:rsid w:val="004A0C58"/>
    <w:rsid w:val="004A1868"/>
    <w:rsid w:val="004A46A5"/>
    <w:rsid w:val="004A741F"/>
    <w:rsid w:val="004A7ABD"/>
    <w:rsid w:val="004C1F63"/>
    <w:rsid w:val="004C6C4D"/>
    <w:rsid w:val="004D1C26"/>
    <w:rsid w:val="004D3619"/>
    <w:rsid w:val="004D3D57"/>
    <w:rsid w:val="004D4EB3"/>
    <w:rsid w:val="004D536E"/>
    <w:rsid w:val="004D53C1"/>
    <w:rsid w:val="004D645B"/>
    <w:rsid w:val="004E0B55"/>
    <w:rsid w:val="004E2C98"/>
    <w:rsid w:val="004E5634"/>
    <w:rsid w:val="004E61E7"/>
    <w:rsid w:val="004E6CAB"/>
    <w:rsid w:val="004F1658"/>
    <w:rsid w:val="004F57DA"/>
    <w:rsid w:val="004F5DB1"/>
    <w:rsid w:val="005056D3"/>
    <w:rsid w:val="00506138"/>
    <w:rsid w:val="00510426"/>
    <w:rsid w:val="00512B1D"/>
    <w:rsid w:val="005149E6"/>
    <w:rsid w:val="005158D3"/>
    <w:rsid w:val="00515F6B"/>
    <w:rsid w:val="00516A62"/>
    <w:rsid w:val="005172A5"/>
    <w:rsid w:val="00520060"/>
    <w:rsid w:val="00520C96"/>
    <w:rsid w:val="00523105"/>
    <w:rsid w:val="00523899"/>
    <w:rsid w:val="00533858"/>
    <w:rsid w:val="0053762E"/>
    <w:rsid w:val="00540A14"/>
    <w:rsid w:val="00542414"/>
    <w:rsid w:val="0054287F"/>
    <w:rsid w:val="00547ADE"/>
    <w:rsid w:val="00551CFD"/>
    <w:rsid w:val="005558DE"/>
    <w:rsid w:val="005559C5"/>
    <w:rsid w:val="0057364B"/>
    <w:rsid w:val="005808BC"/>
    <w:rsid w:val="00581E4C"/>
    <w:rsid w:val="00582667"/>
    <w:rsid w:val="00583A1F"/>
    <w:rsid w:val="00590F0F"/>
    <w:rsid w:val="0059219C"/>
    <w:rsid w:val="00593B3F"/>
    <w:rsid w:val="00595147"/>
    <w:rsid w:val="00595565"/>
    <w:rsid w:val="005977A8"/>
    <w:rsid w:val="005A412A"/>
    <w:rsid w:val="005A5194"/>
    <w:rsid w:val="005A7487"/>
    <w:rsid w:val="005B2882"/>
    <w:rsid w:val="005C6CD3"/>
    <w:rsid w:val="005C7068"/>
    <w:rsid w:val="005C709A"/>
    <w:rsid w:val="005D0171"/>
    <w:rsid w:val="005D101D"/>
    <w:rsid w:val="005D3024"/>
    <w:rsid w:val="005D45AF"/>
    <w:rsid w:val="005D77FC"/>
    <w:rsid w:val="005D7F82"/>
    <w:rsid w:val="005E2052"/>
    <w:rsid w:val="005E3571"/>
    <w:rsid w:val="005E3A34"/>
    <w:rsid w:val="005E542E"/>
    <w:rsid w:val="005E635C"/>
    <w:rsid w:val="005E7B8D"/>
    <w:rsid w:val="005F44FF"/>
    <w:rsid w:val="005F4AFC"/>
    <w:rsid w:val="005F5506"/>
    <w:rsid w:val="00600FFB"/>
    <w:rsid w:val="00605577"/>
    <w:rsid w:val="00605CA7"/>
    <w:rsid w:val="00605EAC"/>
    <w:rsid w:val="0060680D"/>
    <w:rsid w:val="00607208"/>
    <w:rsid w:val="00610E3F"/>
    <w:rsid w:val="006220B8"/>
    <w:rsid w:val="006231C0"/>
    <w:rsid w:val="0062364A"/>
    <w:rsid w:val="006243EA"/>
    <w:rsid w:val="00626044"/>
    <w:rsid w:val="00626AA9"/>
    <w:rsid w:val="00631253"/>
    <w:rsid w:val="00631D82"/>
    <w:rsid w:val="00632E7A"/>
    <w:rsid w:val="00634AB5"/>
    <w:rsid w:val="00634F77"/>
    <w:rsid w:val="00636CCB"/>
    <w:rsid w:val="006377FF"/>
    <w:rsid w:val="00643CDE"/>
    <w:rsid w:val="006452AF"/>
    <w:rsid w:val="0064683B"/>
    <w:rsid w:val="006516C2"/>
    <w:rsid w:val="00651AAC"/>
    <w:rsid w:val="006608FD"/>
    <w:rsid w:val="0066775F"/>
    <w:rsid w:val="0067173D"/>
    <w:rsid w:val="00672A45"/>
    <w:rsid w:val="00673010"/>
    <w:rsid w:val="006734D1"/>
    <w:rsid w:val="0067444A"/>
    <w:rsid w:val="00675C22"/>
    <w:rsid w:val="00677F28"/>
    <w:rsid w:val="00681236"/>
    <w:rsid w:val="006818A7"/>
    <w:rsid w:val="006915D7"/>
    <w:rsid w:val="006955BB"/>
    <w:rsid w:val="006A1C16"/>
    <w:rsid w:val="006A1ED6"/>
    <w:rsid w:val="006A3C10"/>
    <w:rsid w:val="006A4F0C"/>
    <w:rsid w:val="006A6A4E"/>
    <w:rsid w:val="006B0170"/>
    <w:rsid w:val="006B27FD"/>
    <w:rsid w:val="006B3BAE"/>
    <w:rsid w:val="006C200A"/>
    <w:rsid w:val="006C377F"/>
    <w:rsid w:val="006C7D55"/>
    <w:rsid w:val="006D42AC"/>
    <w:rsid w:val="006E095E"/>
    <w:rsid w:val="006E1D5A"/>
    <w:rsid w:val="006E2F47"/>
    <w:rsid w:val="006E4940"/>
    <w:rsid w:val="006E603B"/>
    <w:rsid w:val="006F0B87"/>
    <w:rsid w:val="006F1169"/>
    <w:rsid w:val="006F78E3"/>
    <w:rsid w:val="0070300E"/>
    <w:rsid w:val="00704D42"/>
    <w:rsid w:val="00706224"/>
    <w:rsid w:val="00706580"/>
    <w:rsid w:val="00712B13"/>
    <w:rsid w:val="007136CE"/>
    <w:rsid w:val="007236B4"/>
    <w:rsid w:val="007236C6"/>
    <w:rsid w:val="00730246"/>
    <w:rsid w:val="00731500"/>
    <w:rsid w:val="00731FE0"/>
    <w:rsid w:val="007413EC"/>
    <w:rsid w:val="007437B7"/>
    <w:rsid w:val="00744E9C"/>
    <w:rsid w:val="00747986"/>
    <w:rsid w:val="0075217D"/>
    <w:rsid w:val="0075597B"/>
    <w:rsid w:val="00757900"/>
    <w:rsid w:val="007638FB"/>
    <w:rsid w:val="007670FC"/>
    <w:rsid w:val="00767758"/>
    <w:rsid w:val="007716BA"/>
    <w:rsid w:val="00772919"/>
    <w:rsid w:val="0077435A"/>
    <w:rsid w:val="007749D7"/>
    <w:rsid w:val="00776E9E"/>
    <w:rsid w:val="00777B83"/>
    <w:rsid w:val="00780543"/>
    <w:rsid w:val="00780DCD"/>
    <w:rsid w:val="007810DA"/>
    <w:rsid w:val="00783453"/>
    <w:rsid w:val="007867B9"/>
    <w:rsid w:val="00786FF4"/>
    <w:rsid w:val="007935AE"/>
    <w:rsid w:val="00794973"/>
    <w:rsid w:val="007A3AF7"/>
    <w:rsid w:val="007A3BA3"/>
    <w:rsid w:val="007A3C1D"/>
    <w:rsid w:val="007B237F"/>
    <w:rsid w:val="007B3122"/>
    <w:rsid w:val="007B3184"/>
    <w:rsid w:val="007B35EF"/>
    <w:rsid w:val="007C7B6C"/>
    <w:rsid w:val="007D1A02"/>
    <w:rsid w:val="007D6190"/>
    <w:rsid w:val="007D619D"/>
    <w:rsid w:val="007E0635"/>
    <w:rsid w:val="007E07C6"/>
    <w:rsid w:val="007E15FF"/>
    <w:rsid w:val="007F1448"/>
    <w:rsid w:val="007F2A15"/>
    <w:rsid w:val="007F3FAF"/>
    <w:rsid w:val="007F4354"/>
    <w:rsid w:val="007F45BE"/>
    <w:rsid w:val="007F5414"/>
    <w:rsid w:val="007F5DF6"/>
    <w:rsid w:val="007F5E63"/>
    <w:rsid w:val="007F7820"/>
    <w:rsid w:val="008005A4"/>
    <w:rsid w:val="00801CBE"/>
    <w:rsid w:val="00805656"/>
    <w:rsid w:val="00805A4D"/>
    <w:rsid w:val="0080703F"/>
    <w:rsid w:val="00810DD2"/>
    <w:rsid w:val="00811199"/>
    <w:rsid w:val="00811B27"/>
    <w:rsid w:val="008166D4"/>
    <w:rsid w:val="008168C6"/>
    <w:rsid w:val="00817AE2"/>
    <w:rsid w:val="00823760"/>
    <w:rsid w:val="0082441D"/>
    <w:rsid w:val="0083139A"/>
    <w:rsid w:val="00831D6C"/>
    <w:rsid w:val="0083349E"/>
    <w:rsid w:val="00833BD1"/>
    <w:rsid w:val="00837D7A"/>
    <w:rsid w:val="008403ED"/>
    <w:rsid w:val="00841FFE"/>
    <w:rsid w:val="00843E86"/>
    <w:rsid w:val="00847793"/>
    <w:rsid w:val="00847B77"/>
    <w:rsid w:val="00850B49"/>
    <w:rsid w:val="00853172"/>
    <w:rsid w:val="008555C3"/>
    <w:rsid w:val="0085712E"/>
    <w:rsid w:val="00860D15"/>
    <w:rsid w:val="00863EEE"/>
    <w:rsid w:val="00865DF0"/>
    <w:rsid w:val="00866824"/>
    <w:rsid w:val="008676BB"/>
    <w:rsid w:val="00867759"/>
    <w:rsid w:val="008702F8"/>
    <w:rsid w:val="00872E89"/>
    <w:rsid w:val="00876FF7"/>
    <w:rsid w:val="008848C0"/>
    <w:rsid w:val="00885770"/>
    <w:rsid w:val="008857E7"/>
    <w:rsid w:val="008925C5"/>
    <w:rsid w:val="008925CF"/>
    <w:rsid w:val="00892C97"/>
    <w:rsid w:val="00892FA5"/>
    <w:rsid w:val="00893F7F"/>
    <w:rsid w:val="008A2766"/>
    <w:rsid w:val="008A4DD1"/>
    <w:rsid w:val="008B147E"/>
    <w:rsid w:val="008B22F8"/>
    <w:rsid w:val="008B2EB8"/>
    <w:rsid w:val="008B4AD0"/>
    <w:rsid w:val="008B703F"/>
    <w:rsid w:val="008C7671"/>
    <w:rsid w:val="008D0789"/>
    <w:rsid w:val="008D4D34"/>
    <w:rsid w:val="008D4D9D"/>
    <w:rsid w:val="008D5A8F"/>
    <w:rsid w:val="008D6B61"/>
    <w:rsid w:val="008D6E5E"/>
    <w:rsid w:val="008D7489"/>
    <w:rsid w:val="008E00E6"/>
    <w:rsid w:val="008E3328"/>
    <w:rsid w:val="008E38FE"/>
    <w:rsid w:val="008E3B3E"/>
    <w:rsid w:val="008E3E7F"/>
    <w:rsid w:val="008E44D4"/>
    <w:rsid w:val="008E4DD3"/>
    <w:rsid w:val="008E7209"/>
    <w:rsid w:val="008F12BF"/>
    <w:rsid w:val="008F1920"/>
    <w:rsid w:val="008F2F34"/>
    <w:rsid w:val="008F454F"/>
    <w:rsid w:val="008F5AE6"/>
    <w:rsid w:val="008F5FDF"/>
    <w:rsid w:val="008F60B6"/>
    <w:rsid w:val="008F733C"/>
    <w:rsid w:val="00901F20"/>
    <w:rsid w:val="009031AB"/>
    <w:rsid w:val="00903E81"/>
    <w:rsid w:val="00904626"/>
    <w:rsid w:val="00905B6F"/>
    <w:rsid w:val="00905DE1"/>
    <w:rsid w:val="009076A3"/>
    <w:rsid w:val="009107F6"/>
    <w:rsid w:val="00913C11"/>
    <w:rsid w:val="00914D0F"/>
    <w:rsid w:val="009201AB"/>
    <w:rsid w:val="00921294"/>
    <w:rsid w:val="0092197A"/>
    <w:rsid w:val="00930A5F"/>
    <w:rsid w:val="009412B9"/>
    <w:rsid w:val="00942551"/>
    <w:rsid w:val="00943B87"/>
    <w:rsid w:val="00945958"/>
    <w:rsid w:val="00946A11"/>
    <w:rsid w:val="009508A7"/>
    <w:rsid w:val="00952B20"/>
    <w:rsid w:val="00952BF0"/>
    <w:rsid w:val="00953B3E"/>
    <w:rsid w:val="0095490A"/>
    <w:rsid w:val="00955D97"/>
    <w:rsid w:val="009604C5"/>
    <w:rsid w:val="0096210C"/>
    <w:rsid w:val="00965BC7"/>
    <w:rsid w:val="009710CB"/>
    <w:rsid w:val="009716DB"/>
    <w:rsid w:val="00972E5D"/>
    <w:rsid w:val="0097361C"/>
    <w:rsid w:val="009800AD"/>
    <w:rsid w:val="009803B5"/>
    <w:rsid w:val="00980C9A"/>
    <w:rsid w:val="00980D16"/>
    <w:rsid w:val="009849B3"/>
    <w:rsid w:val="00984DD6"/>
    <w:rsid w:val="009859EA"/>
    <w:rsid w:val="0098602B"/>
    <w:rsid w:val="009867A5"/>
    <w:rsid w:val="00986F47"/>
    <w:rsid w:val="009915A5"/>
    <w:rsid w:val="00994CE2"/>
    <w:rsid w:val="00994FC8"/>
    <w:rsid w:val="00997957"/>
    <w:rsid w:val="00997975"/>
    <w:rsid w:val="009A2EB3"/>
    <w:rsid w:val="009A302C"/>
    <w:rsid w:val="009A3832"/>
    <w:rsid w:val="009A4C09"/>
    <w:rsid w:val="009B1856"/>
    <w:rsid w:val="009B6D0D"/>
    <w:rsid w:val="009C0C84"/>
    <w:rsid w:val="009C1644"/>
    <w:rsid w:val="009C2553"/>
    <w:rsid w:val="009C5BB1"/>
    <w:rsid w:val="009C6418"/>
    <w:rsid w:val="009D00B6"/>
    <w:rsid w:val="009D0DD0"/>
    <w:rsid w:val="009D0E35"/>
    <w:rsid w:val="009D30BE"/>
    <w:rsid w:val="009D6F11"/>
    <w:rsid w:val="009E07CB"/>
    <w:rsid w:val="009E2F6A"/>
    <w:rsid w:val="009E4F5C"/>
    <w:rsid w:val="009F0F7A"/>
    <w:rsid w:val="009F108F"/>
    <w:rsid w:val="009F33ED"/>
    <w:rsid w:val="009F54C7"/>
    <w:rsid w:val="00A00E5B"/>
    <w:rsid w:val="00A03B45"/>
    <w:rsid w:val="00A05C1A"/>
    <w:rsid w:val="00A05F3C"/>
    <w:rsid w:val="00A06450"/>
    <w:rsid w:val="00A07547"/>
    <w:rsid w:val="00A07712"/>
    <w:rsid w:val="00A15C5A"/>
    <w:rsid w:val="00A1612B"/>
    <w:rsid w:val="00A16AE2"/>
    <w:rsid w:val="00A23921"/>
    <w:rsid w:val="00A24192"/>
    <w:rsid w:val="00A250B3"/>
    <w:rsid w:val="00A25B18"/>
    <w:rsid w:val="00A26745"/>
    <w:rsid w:val="00A26F12"/>
    <w:rsid w:val="00A3001C"/>
    <w:rsid w:val="00A41DEC"/>
    <w:rsid w:val="00A441B3"/>
    <w:rsid w:val="00A47684"/>
    <w:rsid w:val="00A47E80"/>
    <w:rsid w:val="00A51EAB"/>
    <w:rsid w:val="00A53C8F"/>
    <w:rsid w:val="00A567CA"/>
    <w:rsid w:val="00A56994"/>
    <w:rsid w:val="00A77955"/>
    <w:rsid w:val="00A9441C"/>
    <w:rsid w:val="00A950C3"/>
    <w:rsid w:val="00A958BD"/>
    <w:rsid w:val="00A9670A"/>
    <w:rsid w:val="00A968A0"/>
    <w:rsid w:val="00A97364"/>
    <w:rsid w:val="00A974EA"/>
    <w:rsid w:val="00AA4587"/>
    <w:rsid w:val="00AA4B2D"/>
    <w:rsid w:val="00AA5250"/>
    <w:rsid w:val="00AB29CA"/>
    <w:rsid w:val="00AB4525"/>
    <w:rsid w:val="00AB6158"/>
    <w:rsid w:val="00AB6D07"/>
    <w:rsid w:val="00AC3640"/>
    <w:rsid w:val="00AC4EB1"/>
    <w:rsid w:val="00AD22D8"/>
    <w:rsid w:val="00AD238F"/>
    <w:rsid w:val="00AE10B3"/>
    <w:rsid w:val="00AE1399"/>
    <w:rsid w:val="00AE145C"/>
    <w:rsid w:val="00AE4E4B"/>
    <w:rsid w:val="00AE6013"/>
    <w:rsid w:val="00AE6CBC"/>
    <w:rsid w:val="00AF2E68"/>
    <w:rsid w:val="00AF325B"/>
    <w:rsid w:val="00AF3DAF"/>
    <w:rsid w:val="00AF6864"/>
    <w:rsid w:val="00B02A87"/>
    <w:rsid w:val="00B04773"/>
    <w:rsid w:val="00B07298"/>
    <w:rsid w:val="00B10C88"/>
    <w:rsid w:val="00B15507"/>
    <w:rsid w:val="00B16880"/>
    <w:rsid w:val="00B16F3E"/>
    <w:rsid w:val="00B1740A"/>
    <w:rsid w:val="00B2331D"/>
    <w:rsid w:val="00B30B3E"/>
    <w:rsid w:val="00B31324"/>
    <w:rsid w:val="00B32B2D"/>
    <w:rsid w:val="00B33516"/>
    <w:rsid w:val="00B33537"/>
    <w:rsid w:val="00B51C2D"/>
    <w:rsid w:val="00B53EE6"/>
    <w:rsid w:val="00B5532D"/>
    <w:rsid w:val="00B574D7"/>
    <w:rsid w:val="00B62AFA"/>
    <w:rsid w:val="00B63B58"/>
    <w:rsid w:val="00B65EF7"/>
    <w:rsid w:val="00B6630B"/>
    <w:rsid w:val="00B67D43"/>
    <w:rsid w:val="00B73D70"/>
    <w:rsid w:val="00B75406"/>
    <w:rsid w:val="00B8424D"/>
    <w:rsid w:val="00B84642"/>
    <w:rsid w:val="00B84D26"/>
    <w:rsid w:val="00B86839"/>
    <w:rsid w:val="00B86FE4"/>
    <w:rsid w:val="00B90CC3"/>
    <w:rsid w:val="00B91CBA"/>
    <w:rsid w:val="00B95520"/>
    <w:rsid w:val="00BA07E5"/>
    <w:rsid w:val="00BA4AF3"/>
    <w:rsid w:val="00BA6063"/>
    <w:rsid w:val="00BA6E23"/>
    <w:rsid w:val="00BB136D"/>
    <w:rsid w:val="00BB299E"/>
    <w:rsid w:val="00BB2C38"/>
    <w:rsid w:val="00BB60A4"/>
    <w:rsid w:val="00BB6550"/>
    <w:rsid w:val="00BB68E4"/>
    <w:rsid w:val="00BB7B81"/>
    <w:rsid w:val="00BB7E18"/>
    <w:rsid w:val="00BC078A"/>
    <w:rsid w:val="00BC113F"/>
    <w:rsid w:val="00BC535F"/>
    <w:rsid w:val="00BD12D4"/>
    <w:rsid w:val="00BD3871"/>
    <w:rsid w:val="00BD42F2"/>
    <w:rsid w:val="00BE062F"/>
    <w:rsid w:val="00BE0B7F"/>
    <w:rsid w:val="00BE0BEB"/>
    <w:rsid w:val="00BE2136"/>
    <w:rsid w:val="00BE258C"/>
    <w:rsid w:val="00BE266C"/>
    <w:rsid w:val="00BE45B6"/>
    <w:rsid w:val="00BF0613"/>
    <w:rsid w:val="00BF3BD4"/>
    <w:rsid w:val="00BF7469"/>
    <w:rsid w:val="00BF7768"/>
    <w:rsid w:val="00C00ECC"/>
    <w:rsid w:val="00C01015"/>
    <w:rsid w:val="00C01CE8"/>
    <w:rsid w:val="00C03508"/>
    <w:rsid w:val="00C078E0"/>
    <w:rsid w:val="00C10EFB"/>
    <w:rsid w:val="00C112D0"/>
    <w:rsid w:val="00C22BB4"/>
    <w:rsid w:val="00C25800"/>
    <w:rsid w:val="00C25F9B"/>
    <w:rsid w:val="00C3025D"/>
    <w:rsid w:val="00C32AF6"/>
    <w:rsid w:val="00C364AA"/>
    <w:rsid w:val="00C41390"/>
    <w:rsid w:val="00C42F41"/>
    <w:rsid w:val="00C45FE8"/>
    <w:rsid w:val="00C50FC0"/>
    <w:rsid w:val="00C52B10"/>
    <w:rsid w:val="00C55077"/>
    <w:rsid w:val="00C64870"/>
    <w:rsid w:val="00C665B7"/>
    <w:rsid w:val="00C71360"/>
    <w:rsid w:val="00C73394"/>
    <w:rsid w:val="00C76EF6"/>
    <w:rsid w:val="00C91235"/>
    <w:rsid w:val="00C92DB6"/>
    <w:rsid w:val="00CA1161"/>
    <w:rsid w:val="00CA2AF8"/>
    <w:rsid w:val="00CA3658"/>
    <w:rsid w:val="00CA7AAF"/>
    <w:rsid w:val="00CC309B"/>
    <w:rsid w:val="00CC6BCC"/>
    <w:rsid w:val="00CD029D"/>
    <w:rsid w:val="00CD075A"/>
    <w:rsid w:val="00CD1D32"/>
    <w:rsid w:val="00CD3720"/>
    <w:rsid w:val="00CD4463"/>
    <w:rsid w:val="00CD4A16"/>
    <w:rsid w:val="00CD62A8"/>
    <w:rsid w:val="00CE0C26"/>
    <w:rsid w:val="00CE20B9"/>
    <w:rsid w:val="00CE2B1C"/>
    <w:rsid w:val="00CE48FA"/>
    <w:rsid w:val="00CE560D"/>
    <w:rsid w:val="00CE5B3F"/>
    <w:rsid w:val="00CE730E"/>
    <w:rsid w:val="00CF0176"/>
    <w:rsid w:val="00CF47C1"/>
    <w:rsid w:val="00CF53A4"/>
    <w:rsid w:val="00D01B85"/>
    <w:rsid w:val="00D05FE7"/>
    <w:rsid w:val="00D11BE0"/>
    <w:rsid w:val="00D12949"/>
    <w:rsid w:val="00D12A1E"/>
    <w:rsid w:val="00D13B51"/>
    <w:rsid w:val="00D15055"/>
    <w:rsid w:val="00D15638"/>
    <w:rsid w:val="00D16C11"/>
    <w:rsid w:val="00D16DE2"/>
    <w:rsid w:val="00D16F67"/>
    <w:rsid w:val="00D2127D"/>
    <w:rsid w:val="00D23703"/>
    <w:rsid w:val="00D26975"/>
    <w:rsid w:val="00D26E7B"/>
    <w:rsid w:val="00D27CE2"/>
    <w:rsid w:val="00D27D4D"/>
    <w:rsid w:val="00D33E03"/>
    <w:rsid w:val="00D34B90"/>
    <w:rsid w:val="00D34E4A"/>
    <w:rsid w:val="00D368E9"/>
    <w:rsid w:val="00D406D7"/>
    <w:rsid w:val="00D4087B"/>
    <w:rsid w:val="00D40E6C"/>
    <w:rsid w:val="00D4119F"/>
    <w:rsid w:val="00D42E83"/>
    <w:rsid w:val="00D44102"/>
    <w:rsid w:val="00D47F9C"/>
    <w:rsid w:val="00D53A36"/>
    <w:rsid w:val="00D54C0F"/>
    <w:rsid w:val="00D554C8"/>
    <w:rsid w:val="00D577D6"/>
    <w:rsid w:val="00D62FFF"/>
    <w:rsid w:val="00D6524F"/>
    <w:rsid w:val="00D65F88"/>
    <w:rsid w:val="00D67F3B"/>
    <w:rsid w:val="00D712EB"/>
    <w:rsid w:val="00D72DE1"/>
    <w:rsid w:val="00D73228"/>
    <w:rsid w:val="00D7483E"/>
    <w:rsid w:val="00D75BB6"/>
    <w:rsid w:val="00D75F3B"/>
    <w:rsid w:val="00D80898"/>
    <w:rsid w:val="00D81AD0"/>
    <w:rsid w:val="00D8501D"/>
    <w:rsid w:val="00D86293"/>
    <w:rsid w:val="00D90D51"/>
    <w:rsid w:val="00D954F1"/>
    <w:rsid w:val="00D97B1F"/>
    <w:rsid w:val="00D97F93"/>
    <w:rsid w:val="00DA1923"/>
    <w:rsid w:val="00DB2ED8"/>
    <w:rsid w:val="00DB5985"/>
    <w:rsid w:val="00DC0972"/>
    <w:rsid w:val="00DC280D"/>
    <w:rsid w:val="00DC3F2B"/>
    <w:rsid w:val="00DC4CE1"/>
    <w:rsid w:val="00DC72AD"/>
    <w:rsid w:val="00DD0286"/>
    <w:rsid w:val="00DD074B"/>
    <w:rsid w:val="00DD157C"/>
    <w:rsid w:val="00DD182A"/>
    <w:rsid w:val="00DD52E8"/>
    <w:rsid w:val="00DE147C"/>
    <w:rsid w:val="00DE25BC"/>
    <w:rsid w:val="00DF0040"/>
    <w:rsid w:val="00DF2E18"/>
    <w:rsid w:val="00DF3288"/>
    <w:rsid w:val="00DF4D01"/>
    <w:rsid w:val="00DF7FD5"/>
    <w:rsid w:val="00E0205B"/>
    <w:rsid w:val="00E03883"/>
    <w:rsid w:val="00E16081"/>
    <w:rsid w:val="00E1624D"/>
    <w:rsid w:val="00E1730A"/>
    <w:rsid w:val="00E17F94"/>
    <w:rsid w:val="00E26601"/>
    <w:rsid w:val="00E2720A"/>
    <w:rsid w:val="00E279ED"/>
    <w:rsid w:val="00E30229"/>
    <w:rsid w:val="00E3179F"/>
    <w:rsid w:val="00E37F3D"/>
    <w:rsid w:val="00E41183"/>
    <w:rsid w:val="00E4386C"/>
    <w:rsid w:val="00E451FB"/>
    <w:rsid w:val="00E46B0B"/>
    <w:rsid w:val="00E50457"/>
    <w:rsid w:val="00E5127C"/>
    <w:rsid w:val="00E52937"/>
    <w:rsid w:val="00E55335"/>
    <w:rsid w:val="00E563AD"/>
    <w:rsid w:val="00E57D0B"/>
    <w:rsid w:val="00E620CC"/>
    <w:rsid w:val="00E63A09"/>
    <w:rsid w:val="00E64677"/>
    <w:rsid w:val="00E64990"/>
    <w:rsid w:val="00E65495"/>
    <w:rsid w:val="00E6781C"/>
    <w:rsid w:val="00E7406C"/>
    <w:rsid w:val="00E77179"/>
    <w:rsid w:val="00E812C3"/>
    <w:rsid w:val="00E82A90"/>
    <w:rsid w:val="00E85435"/>
    <w:rsid w:val="00E8637E"/>
    <w:rsid w:val="00E93B27"/>
    <w:rsid w:val="00EA2476"/>
    <w:rsid w:val="00EA3D17"/>
    <w:rsid w:val="00EA596D"/>
    <w:rsid w:val="00EA65F2"/>
    <w:rsid w:val="00EA6FAE"/>
    <w:rsid w:val="00EA72EE"/>
    <w:rsid w:val="00EA7964"/>
    <w:rsid w:val="00EB1531"/>
    <w:rsid w:val="00EB2F16"/>
    <w:rsid w:val="00EB31D2"/>
    <w:rsid w:val="00EB3B36"/>
    <w:rsid w:val="00EB644D"/>
    <w:rsid w:val="00EC39AD"/>
    <w:rsid w:val="00EC561A"/>
    <w:rsid w:val="00ED0B60"/>
    <w:rsid w:val="00ED11EE"/>
    <w:rsid w:val="00ED404C"/>
    <w:rsid w:val="00ED5B3F"/>
    <w:rsid w:val="00ED7DE3"/>
    <w:rsid w:val="00EE1056"/>
    <w:rsid w:val="00EE24E0"/>
    <w:rsid w:val="00EE492B"/>
    <w:rsid w:val="00EF29A0"/>
    <w:rsid w:val="00EF3CA1"/>
    <w:rsid w:val="00EF7390"/>
    <w:rsid w:val="00F03F9E"/>
    <w:rsid w:val="00F04D65"/>
    <w:rsid w:val="00F063FB"/>
    <w:rsid w:val="00F102B6"/>
    <w:rsid w:val="00F21839"/>
    <w:rsid w:val="00F21901"/>
    <w:rsid w:val="00F226CF"/>
    <w:rsid w:val="00F2494F"/>
    <w:rsid w:val="00F26F4F"/>
    <w:rsid w:val="00F30917"/>
    <w:rsid w:val="00F31A5B"/>
    <w:rsid w:val="00F337D2"/>
    <w:rsid w:val="00F33BC2"/>
    <w:rsid w:val="00F34258"/>
    <w:rsid w:val="00F35596"/>
    <w:rsid w:val="00F36661"/>
    <w:rsid w:val="00F375B4"/>
    <w:rsid w:val="00F37C8B"/>
    <w:rsid w:val="00F428BD"/>
    <w:rsid w:val="00F46C89"/>
    <w:rsid w:val="00F511BB"/>
    <w:rsid w:val="00F52FC1"/>
    <w:rsid w:val="00F5530C"/>
    <w:rsid w:val="00F57DA2"/>
    <w:rsid w:val="00F616D9"/>
    <w:rsid w:val="00F6363D"/>
    <w:rsid w:val="00F637DC"/>
    <w:rsid w:val="00F65F3D"/>
    <w:rsid w:val="00F670E5"/>
    <w:rsid w:val="00F73075"/>
    <w:rsid w:val="00F813D9"/>
    <w:rsid w:val="00F82896"/>
    <w:rsid w:val="00F84C30"/>
    <w:rsid w:val="00F85CBA"/>
    <w:rsid w:val="00F94717"/>
    <w:rsid w:val="00F94AC4"/>
    <w:rsid w:val="00F951A9"/>
    <w:rsid w:val="00F95575"/>
    <w:rsid w:val="00F96903"/>
    <w:rsid w:val="00FA0A2B"/>
    <w:rsid w:val="00FA1BA1"/>
    <w:rsid w:val="00FA2303"/>
    <w:rsid w:val="00FA4A86"/>
    <w:rsid w:val="00FA4AC7"/>
    <w:rsid w:val="00FA7190"/>
    <w:rsid w:val="00FA7AAC"/>
    <w:rsid w:val="00FB0962"/>
    <w:rsid w:val="00FB16C0"/>
    <w:rsid w:val="00FB17D0"/>
    <w:rsid w:val="00FB1947"/>
    <w:rsid w:val="00FB4A45"/>
    <w:rsid w:val="00FB5510"/>
    <w:rsid w:val="00FC0B3F"/>
    <w:rsid w:val="00FD0A1C"/>
    <w:rsid w:val="00FD3FE4"/>
    <w:rsid w:val="00FD687B"/>
    <w:rsid w:val="00FE1282"/>
    <w:rsid w:val="00FE156C"/>
    <w:rsid w:val="00FE1B91"/>
    <w:rsid w:val="00FE3627"/>
    <w:rsid w:val="00FE48C5"/>
    <w:rsid w:val="00FE49EE"/>
    <w:rsid w:val="00FE6799"/>
    <w:rsid w:val="00FF2725"/>
    <w:rsid w:val="00FF48A6"/>
    <w:rsid w:val="00FF4B03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AAA97F"/>
  <w15:docId w15:val="{C1A2CA0B-944D-4341-873D-E431478F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E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9508A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0027"/>
  </w:style>
  <w:style w:type="paragraph" w:styleId="Footer">
    <w:name w:val="footer"/>
    <w:basedOn w:val="Normal"/>
    <w:link w:val="FooterChar"/>
    <w:unhideWhenUsed/>
    <w:rsid w:val="003E002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0027"/>
  </w:style>
  <w:style w:type="paragraph" w:styleId="BalloonText">
    <w:name w:val="Balloon Text"/>
    <w:basedOn w:val="Normal"/>
    <w:link w:val="BalloonTextChar"/>
    <w:uiPriority w:val="99"/>
    <w:semiHidden/>
    <w:unhideWhenUsed/>
    <w:rsid w:val="003E0027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0027"/>
    <w:rPr>
      <w:rFonts w:ascii="Arial" w:eastAsia="MS Gothic" w:hAnsi="Arial" w:cs="Times New Roman"/>
      <w:sz w:val="18"/>
      <w:szCs w:val="18"/>
    </w:rPr>
  </w:style>
  <w:style w:type="paragraph" w:customStyle="1" w:styleId="Default">
    <w:name w:val="Default"/>
    <w:rsid w:val="00A2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250B3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4D"/>
    <w:pPr>
      <w:ind w:left="720"/>
    </w:pPr>
  </w:style>
  <w:style w:type="character" w:customStyle="1" w:styleId="Heading1Char">
    <w:name w:val="Heading 1 Char"/>
    <w:link w:val="Heading1"/>
    <w:rsid w:val="009508A7"/>
    <w:rPr>
      <w:rFonts w:ascii="Times New Roman" w:hAnsi="Times New Roman"/>
      <w:b/>
      <w:bCs/>
      <w:kern w:val="2"/>
      <w:sz w:val="24"/>
      <w:szCs w:val="24"/>
    </w:rPr>
  </w:style>
  <w:style w:type="character" w:styleId="Hyperlink">
    <w:name w:val="Hyperlink"/>
    <w:rsid w:val="008555C3"/>
    <w:rPr>
      <w:color w:val="0000FF"/>
      <w:u w:val="single"/>
    </w:rPr>
  </w:style>
  <w:style w:type="paragraph" w:styleId="BodyText">
    <w:name w:val="Body Text"/>
    <w:basedOn w:val="Normal"/>
    <w:link w:val="BodyTextChar"/>
    <w:rsid w:val="008555C3"/>
    <w:pPr>
      <w:widowControl/>
      <w:tabs>
        <w:tab w:val="left" w:pos="-1080"/>
        <w:tab w:val="left" w:pos="-720"/>
        <w:tab w:val="left" w:pos="0"/>
        <w:tab w:val="left" w:pos="540"/>
        <w:tab w:val="left" w:pos="720"/>
        <w:tab w:val="left" w:pos="900"/>
        <w:tab w:val="left" w:pos="1440"/>
        <w:tab w:val="left" w:pos="2340"/>
        <w:tab w:val="left" w:pos="2880"/>
        <w:tab w:val="left" w:pos="3690"/>
        <w:tab w:val="right" w:pos="6480"/>
        <w:tab w:val="right" w:pos="7740"/>
        <w:tab w:val="right" w:pos="9090"/>
        <w:tab w:val="left" w:pos="9360"/>
      </w:tabs>
      <w:suppressAutoHyphens/>
      <w:overflowPunct w:val="0"/>
      <w:autoSpaceDE w:val="0"/>
      <w:autoSpaceDN w:val="0"/>
      <w:adjustRightInd w:val="0"/>
    </w:pPr>
    <w:rPr>
      <w:rFonts w:ascii="Times New Roman" w:hAnsi="Times New Roman"/>
      <w:spacing w:val="-2"/>
      <w:kern w:val="0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8555C3"/>
    <w:rPr>
      <w:rFonts w:ascii="Times New Roman" w:hAnsi="Times New Roman"/>
      <w:spacing w:val="-2"/>
      <w:sz w:val="22"/>
      <w:lang w:eastAsia="en-US"/>
    </w:rPr>
  </w:style>
  <w:style w:type="paragraph" w:styleId="Title">
    <w:name w:val="Title"/>
    <w:basedOn w:val="Normal"/>
    <w:link w:val="TitleChar"/>
    <w:qFormat/>
    <w:rsid w:val="001B5D89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B5D89"/>
    <w:rPr>
      <w:b/>
      <w:kern w:val="2"/>
      <w:sz w:val="21"/>
    </w:rPr>
  </w:style>
  <w:style w:type="character" w:styleId="PageNumber">
    <w:name w:val="page number"/>
    <w:rsid w:val="001B5D89"/>
  </w:style>
  <w:style w:type="paragraph" w:styleId="Salutation">
    <w:name w:val="Salutation"/>
    <w:basedOn w:val="Normal"/>
    <w:next w:val="Normal"/>
    <w:link w:val="SalutationChar"/>
    <w:rsid w:val="007413EC"/>
    <w:pPr>
      <w:adjustRightInd w:val="0"/>
      <w:spacing w:line="360" w:lineRule="atLeast"/>
      <w:textAlignment w:val="baseline"/>
    </w:pPr>
    <w:rPr>
      <w:rFonts w:ascii="MS Mincho"/>
      <w:kern w:val="0"/>
      <w:sz w:val="24"/>
      <w:szCs w:val="20"/>
    </w:rPr>
  </w:style>
  <w:style w:type="character" w:customStyle="1" w:styleId="SalutationChar">
    <w:name w:val="Salutation Char"/>
    <w:link w:val="Salutation"/>
    <w:rsid w:val="007413EC"/>
    <w:rPr>
      <w:rFonts w:ascii="MS Mincho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13E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13EC"/>
    <w:rPr>
      <w:kern w:val="2"/>
      <w:sz w:val="16"/>
      <w:szCs w:val="16"/>
    </w:rPr>
  </w:style>
  <w:style w:type="paragraph" w:styleId="Closing">
    <w:name w:val="Closing"/>
    <w:basedOn w:val="Normal"/>
    <w:next w:val="Normal"/>
    <w:link w:val="ClosingChar"/>
    <w:rsid w:val="009C1644"/>
    <w:pPr>
      <w:jc w:val="right"/>
    </w:pPr>
    <w:rPr>
      <w:rFonts w:ascii="Times New Roman" w:hAnsi="Times New Roman"/>
      <w:kern w:val="0"/>
      <w:szCs w:val="20"/>
    </w:rPr>
  </w:style>
  <w:style w:type="character" w:customStyle="1" w:styleId="ClosingChar">
    <w:name w:val="Closing Char"/>
    <w:basedOn w:val="DefaultParagraphFont"/>
    <w:link w:val="Closing"/>
    <w:rsid w:val="009C1644"/>
    <w:rPr>
      <w:rFonts w:ascii="Times New Roman" w:hAnsi="Times New Roman"/>
      <w:sz w:val="21"/>
    </w:rPr>
  </w:style>
  <w:style w:type="character" w:styleId="CommentReference">
    <w:name w:val="annotation reference"/>
    <w:rsid w:val="00C0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1C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CE8"/>
    <w:rPr>
      <w:kern w:val="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4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41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EA55-AA25-4EDD-9210-7985E71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7</dc:creator>
  <cp:lastModifiedBy>Sarah Tan Wei Lin</cp:lastModifiedBy>
  <cp:revision>4</cp:revision>
  <cp:lastPrinted>2018-04-11T01:59:00Z</cp:lastPrinted>
  <dcterms:created xsi:type="dcterms:W3CDTF">2018-10-19T07:51:00Z</dcterms:created>
  <dcterms:modified xsi:type="dcterms:W3CDTF">2023-07-07T01:45:00Z</dcterms:modified>
</cp:coreProperties>
</file>